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D2" w:rsidRDefault="00E97CD2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04.2020г. </w:t>
      </w:r>
    </w:p>
    <w:p w:rsidR="00E97CD2" w:rsidRDefault="00E97CD2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а,6бкл.</w:t>
      </w:r>
    </w:p>
    <w:p w:rsidR="00E97CD2" w:rsidRDefault="00E97CD2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Многообразие и происхождение культурных растений. Историческое развитие растительного мира на Земле.</w:t>
      </w:r>
    </w:p>
    <w:p w:rsidR="00CA3F7A" w:rsidRDefault="00CA3F7A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53B06" wp14:editId="3C79A7A8">
            <wp:extent cx="371475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968" t="16535" r="7532" b="12486"/>
                    <a:stretch/>
                  </pic:blipFill>
                  <pic:spPr bwMode="auto">
                    <a:xfrm>
                      <a:off x="0" y="0"/>
                      <a:ext cx="3712766" cy="237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F7A" w:rsidRDefault="00CA3F7A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F7A" w:rsidRDefault="00CA3F7A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9E339" wp14:editId="52AED8E1">
            <wp:extent cx="3181350" cy="24574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250" t="11686" r="15225" b="14768"/>
                    <a:stretch/>
                  </pic:blipFill>
                  <pic:spPr bwMode="auto">
                    <a:xfrm>
                      <a:off x="0" y="0"/>
                      <a:ext cx="3179651" cy="245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F7A" w:rsidRDefault="00CA3F7A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7A13A4" wp14:editId="2A97D648">
            <wp:extent cx="3409950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892" t="15678" r="14946" b="12486"/>
                    <a:stretch/>
                  </pic:blipFill>
                  <pic:spPr bwMode="auto">
                    <a:xfrm>
                      <a:off x="0" y="0"/>
                      <a:ext cx="3408129" cy="239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F7A" w:rsidRDefault="00CA3F7A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508BC1" wp14:editId="73A5C87F">
            <wp:extent cx="3181350" cy="2600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448" t="16746" r="16026" b="25391"/>
                    <a:stretch/>
                  </pic:blipFill>
                  <pic:spPr bwMode="auto">
                    <a:xfrm>
                      <a:off x="0" y="0"/>
                      <a:ext cx="3179651" cy="259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F7A" w:rsidRDefault="00CA3F7A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1B475" wp14:editId="0B1670DF">
            <wp:extent cx="323850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166" t="17104" r="16347" b="7640"/>
                    <a:stretch/>
                  </pic:blipFill>
                  <pic:spPr bwMode="auto">
                    <a:xfrm>
                      <a:off x="0" y="0"/>
                      <a:ext cx="3236770" cy="251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F7A" w:rsidRDefault="00CA3F7A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7C347D" wp14:editId="3EB004EA">
            <wp:extent cx="3190875" cy="2276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48" t="18529" r="16666" b="13342"/>
                    <a:stretch/>
                  </pic:blipFill>
                  <pic:spPr bwMode="auto">
                    <a:xfrm>
                      <a:off x="0" y="0"/>
                      <a:ext cx="3189170" cy="227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F7A" w:rsidRDefault="00CA3F7A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97A09F" wp14:editId="79599ED8">
            <wp:extent cx="3857625" cy="2171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872" t="16818" r="15224" b="18188"/>
                    <a:stretch/>
                  </pic:blipFill>
                  <pic:spPr bwMode="auto">
                    <a:xfrm>
                      <a:off x="0" y="0"/>
                      <a:ext cx="3855565" cy="217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F7A" w:rsidRDefault="00CA3F7A" w:rsidP="00E9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F7A" w:rsidRDefault="00CA3F7A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F7A" w:rsidRPr="00CA3F7A" w:rsidRDefault="00CA3F7A" w:rsidP="00CA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F7A">
        <w:rPr>
          <w:rFonts w:ascii="Times New Roman" w:eastAsia="Times New Roman" w:hAnsi="Times New Roman" w:cs="Times New Roman"/>
          <w:sz w:val="28"/>
          <w:szCs w:val="28"/>
        </w:rPr>
        <w:t>Вопросы по теме «Развитие жизни»</w:t>
      </w:r>
    </w:p>
    <w:p w:rsidR="00CA3F7A" w:rsidRPr="00CA3F7A" w:rsidRDefault="00CA3F7A" w:rsidP="00CA3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 xml:space="preserve">Что произошло, согласно гипотезе </w:t>
      </w:r>
      <w:proofErr w:type="spellStart"/>
      <w:r w:rsidRPr="00CA3F7A">
        <w:rPr>
          <w:rFonts w:ascii="Times New Roman" w:eastAsia="Times New Roman" w:hAnsi="Times New Roman" w:cs="Times New Roman"/>
          <w:sz w:val="24"/>
          <w:szCs w:val="24"/>
        </w:rPr>
        <w:t>А.С.Опарина</w:t>
      </w:r>
      <w:proofErr w:type="spellEnd"/>
      <w:r w:rsidRPr="00CA3F7A">
        <w:rPr>
          <w:rFonts w:ascii="Times New Roman" w:eastAsia="Times New Roman" w:hAnsi="Times New Roman" w:cs="Times New Roman"/>
          <w:sz w:val="24"/>
          <w:szCs w:val="24"/>
        </w:rPr>
        <w:t>, на первом этапе зарождения жизни на Земле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 xml:space="preserve">Что произошло, согласно гипотезе </w:t>
      </w:r>
      <w:proofErr w:type="spellStart"/>
      <w:r w:rsidRPr="00CA3F7A">
        <w:rPr>
          <w:rFonts w:ascii="Times New Roman" w:eastAsia="Times New Roman" w:hAnsi="Times New Roman" w:cs="Times New Roman"/>
          <w:sz w:val="24"/>
          <w:szCs w:val="24"/>
        </w:rPr>
        <w:t>А.С.Опарина</w:t>
      </w:r>
      <w:proofErr w:type="spellEnd"/>
      <w:r w:rsidRPr="00CA3F7A">
        <w:rPr>
          <w:rFonts w:ascii="Times New Roman" w:eastAsia="Times New Roman" w:hAnsi="Times New Roman" w:cs="Times New Roman"/>
          <w:sz w:val="24"/>
          <w:szCs w:val="24"/>
        </w:rPr>
        <w:t>, на втором этапе зарождения жизни на Земле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 xml:space="preserve">Что произошло, согласно гипотезе </w:t>
      </w:r>
      <w:proofErr w:type="spellStart"/>
      <w:r w:rsidRPr="00CA3F7A">
        <w:rPr>
          <w:rFonts w:ascii="Times New Roman" w:eastAsia="Times New Roman" w:hAnsi="Times New Roman" w:cs="Times New Roman"/>
          <w:sz w:val="24"/>
          <w:szCs w:val="24"/>
        </w:rPr>
        <w:t>А.С.Опарина</w:t>
      </w:r>
      <w:proofErr w:type="spellEnd"/>
      <w:r w:rsidRPr="00CA3F7A">
        <w:rPr>
          <w:rFonts w:ascii="Times New Roman" w:eastAsia="Times New Roman" w:hAnsi="Times New Roman" w:cs="Times New Roman"/>
          <w:sz w:val="24"/>
          <w:szCs w:val="24"/>
        </w:rPr>
        <w:t>, на третьем этапе зарождения жизни на Земле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акие были первые организмы по типу питания и дыхания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аково значение фотосинтеза для эволюции жизни на Земле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 xml:space="preserve">Как появились хлоропласты согласно теории </w:t>
      </w:r>
      <w:proofErr w:type="spellStart"/>
      <w:r w:rsidRPr="00CA3F7A">
        <w:rPr>
          <w:rFonts w:ascii="Times New Roman" w:eastAsia="Times New Roman" w:hAnsi="Times New Roman" w:cs="Times New Roman"/>
          <w:sz w:val="24"/>
          <w:szCs w:val="24"/>
        </w:rPr>
        <w:t>симбиогенеза</w:t>
      </w:r>
      <w:proofErr w:type="spellEnd"/>
      <w:r w:rsidRPr="00CA3F7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 xml:space="preserve">Как появились митохондрии согласно теории </w:t>
      </w:r>
      <w:proofErr w:type="spellStart"/>
      <w:r w:rsidRPr="00CA3F7A">
        <w:rPr>
          <w:rFonts w:ascii="Times New Roman" w:eastAsia="Times New Roman" w:hAnsi="Times New Roman" w:cs="Times New Roman"/>
          <w:sz w:val="24"/>
          <w:szCs w:val="24"/>
        </w:rPr>
        <w:t>симбиогенеза</w:t>
      </w:r>
      <w:proofErr w:type="spellEnd"/>
      <w:r w:rsidRPr="00CA3F7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Временные рамки архея, протерозоя, палеозоя, мезозоя, кайнозоя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Важнейшие ароморфозы архея, протерозоя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первые  эукариоты, первые многоклеточные и половое размножение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«Веком медуз» принято называть…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Организмы, жившие в морях протерозоя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первые хордовые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 xml:space="preserve">Когда появились первые иглокожие? 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первые настоящие рыбы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первые стегоцефалы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первые пресмыкающиеся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первые псилофиты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первые семенные папоротники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яйцекладущие млекопитающие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сумчатые и плацентарные млекопитающие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птицы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цветковые растения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приматы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гоминиды – прямоходящие приматы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огда появились первые люди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От какой группы животных произошли птицы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От какой группы растений произошли псилофиты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CA3F7A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proofErr w:type="gramEnd"/>
      <w:r w:rsidRPr="00CA3F7A">
        <w:rPr>
          <w:rFonts w:ascii="Times New Roman" w:eastAsia="Times New Roman" w:hAnsi="Times New Roman" w:cs="Times New Roman"/>
          <w:sz w:val="24"/>
          <w:szCs w:val="24"/>
        </w:rPr>
        <w:t xml:space="preserve">  какого отряда произошли  приматы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акие ароморфозы привели к появлению семенных папоротников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акие ароморфозы привели к появлению пресмыкающихся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lastRenderedPageBreak/>
        <w:t>Какие ароморфозы привели к появлению млекопитающих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акие ароморфозы привели к появлению птиц?</w:t>
      </w:r>
    </w:p>
    <w:p w:rsidR="00CA3F7A" w:rsidRPr="00CA3F7A" w:rsidRDefault="00CA3F7A" w:rsidP="00CA3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F7A">
        <w:rPr>
          <w:rFonts w:ascii="Times New Roman" w:eastAsia="Times New Roman" w:hAnsi="Times New Roman" w:cs="Times New Roman"/>
          <w:sz w:val="24"/>
          <w:szCs w:val="24"/>
        </w:rPr>
        <w:t>Какие ароморфозы привели к появлению цветковых растений?</w:t>
      </w:r>
    </w:p>
    <w:p w:rsidR="001B1545" w:rsidRPr="00E97CD2" w:rsidRDefault="00CA3F7A" w:rsidP="00CA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5.</w:t>
      </w:r>
      <w:r w:rsidRPr="00CA3F7A">
        <w:rPr>
          <w:rFonts w:ascii="Times New Roman" w:eastAsia="Times New Roman" w:hAnsi="Times New Roman" w:cs="Times New Roman"/>
          <w:sz w:val="24"/>
          <w:szCs w:val="24"/>
        </w:rPr>
        <w:t>Какую эру можно назвать эрой млекопитающих и покрытосем</w:t>
      </w:r>
      <w:r w:rsidR="00E97CD2">
        <w:rPr>
          <w:rFonts w:ascii="Times New Roman" w:eastAsia="Times New Roman" w:hAnsi="Times New Roman" w:cs="Times New Roman"/>
          <w:sz w:val="24"/>
          <w:szCs w:val="24"/>
        </w:rPr>
        <w:t>енных?</w:t>
      </w:r>
    </w:p>
    <w:p w:rsidR="00E97CD2" w:rsidRDefault="00E97CD2" w:rsidP="00CA3F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47-48. Изучить карту, ответить на вопросы страница 184</w:t>
      </w:r>
    </w:p>
    <w:p w:rsidR="00E97CD2" w:rsidRDefault="00E97CD2" w:rsidP="00920A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CD2" w:rsidRDefault="00E97CD2" w:rsidP="00920A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CD2" w:rsidRDefault="00E97CD2" w:rsidP="00920A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545" w:rsidRDefault="001B1545" w:rsidP="001B1545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064197" w:rsidRDefault="00064197" w:rsidP="001B1545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  <w:bookmarkStart w:id="0" w:name="_GoBack"/>
      <w:bookmarkEnd w:id="0"/>
    </w:p>
    <w:sectPr w:rsidR="00064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4504"/>
    <w:multiLevelType w:val="hybridMultilevel"/>
    <w:tmpl w:val="F11A0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03"/>
    <w:rsid w:val="00064197"/>
    <w:rsid w:val="001B1545"/>
    <w:rsid w:val="002D2E51"/>
    <w:rsid w:val="00331065"/>
    <w:rsid w:val="003E4950"/>
    <w:rsid w:val="00571866"/>
    <w:rsid w:val="006D1DA1"/>
    <w:rsid w:val="006F53F4"/>
    <w:rsid w:val="00766C03"/>
    <w:rsid w:val="00920AB0"/>
    <w:rsid w:val="00B552B5"/>
    <w:rsid w:val="00C61FA6"/>
    <w:rsid w:val="00CA3F7A"/>
    <w:rsid w:val="00E97CD2"/>
    <w:rsid w:val="00FC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E5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1065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06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E5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1065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06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B738-DDA6-429E-B23C-F4145BF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вгений</cp:lastModifiedBy>
  <cp:revision>2</cp:revision>
  <dcterms:created xsi:type="dcterms:W3CDTF">2020-04-05T11:10:00Z</dcterms:created>
  <dcterms:modified xsi:type="dcterms:W3CDTF">2020-04-05T11:10:00Z</dcterms:modified>
</cp:coreProperties>
</file>